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4E60B74" w:rsidR="00FA0877" w:rsidRPr="00A665F9" w:rsidRDefault="004E26E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6, 2023 - December 2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3C7CB8A" w:rsidR="00892FF1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69EF5FE" w:rsidR="00247A09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A87368A" w:rsidR="00892FF1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7F4D784" w:rsidR="00247A09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74807A9" w:rsidR="00892FF1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D72412B" w:rsidR="00247A09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9DA99F2" w:rsidR="008A7A6A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72E58EA" w:rsidR="00247A09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8B3FBB" w:rsidR="008A7A6A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BEC5309" w:rsidR="00247A09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8E781CD" w:rsidR="008A7A6A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AC470D3" w:rsidR="00247A09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088CC8D" w:rsidR="008A7A6A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54D07C2" w:rsidR="00247A09" w:rsidRPr="00A665F9" w:rsidRDefault="004E26E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E26E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E26E9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3 weekly calendar</dc:title>
  <dc:subject>Free weekly calendar template for  November 26 to December 2, 2023</dc:subject>
  <dc:creator>General Blue Corporation</dc:creator>
  <keywords>Week 48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